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B4" w:rsidRPr="000B162F" w:rsidRDefault="00306EB4" w:rsidP="00306EB4">
      <w:pPr>
        <w:spacing w:line="240" w:lineRule="atLeast"/>
        <w:ind w:firstLine="1134"/>
        <w:jc w:val="right"/>
        <w:rPr>
          <w:rFonts w:ascii="Arial Narrow" w:hAnsi="Arial Narrow"/>
          <w:sz w:val="20"/>
          <w:szCs w:val="20"/>
        </w:rPr>
      </w:pPr>
      <w:r w:rsidRPr="000B162F">
        <w:rPr>
          <w:rFonts w:ascii="Arial Narrow" w:hAnsi="Arial Narrow"/>
          <w:sz w:val="20"/>
          <w:szCs w:val="20"/>
        </w:rPr>
        <w:t>...........................................</w:t>
      </w:r>
    </w:p>
    <w:p w:rsidR="00306EB4" w:rsidRPr="000B162F" w:rsidRDefault="00306EB4" w:rsidP="00306EB4">
      <w:pPr>
        <w:spacing w:line="240" w:lineRule="atLeast"/>
        <w:ind w:firstLine="1134"/>
        <w:jc w:val="right"/>
        <w:rPr>
          <w:rFonts w:ascii="Arial Narrow" w:hAnsi="Arial Narrow"/>
          <w:i/>
          <w:sz w:val="20"/>
          <w:szCs w:val="20"/>
        </w:rPr>
      </w:pPr>
      <w:r w:rsidRPr="000B162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</w:t>
      </w:r>
      <w:r w:rsidRPr="000B162F">
        <w:rPr>
          <w:rFonts w:ascii="Arial Narrow" w:hAnsi="Arial Narrow"/>
          <w:sz w:val="20"/>
          <w:szCs w:val="20"/>
        </w:rPr>
        <w:tab/>
      </w:r>
      <w:r w:rsidRPr="000B162F">
        <w:rPr>
          <w:rFonts w:ascii="Arial Narrow" w:hAnsi="Arial Narrow"/>
          <w:sz w:val="20"/>
          <w:szCs w:val="20"/>
        </w:rPr>
        <w:tab/>
        <w:t xml:space="preserve">            </w:t>
      </w:r>
      <w:r w:rsidRPr="000B162F">
        <w:rPr>
          <w:rFonts w:ascii="Arial Narrow" w:hAnsi="Arial Narrow"/>
          <w:i/>
          <w:sz w:val="20"/>
          <w:szCs w:val="20"/>
        </w:rPr>
        <w:t>(miejscowość, data)</w:t>
      </w:r>
    </w:p>
    <w:p w:rsidR="00306EB4" w:rsidRDefault="00306EB4" w:rsidP="00306EB4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D24250">
        <w:rPr>
          <w:rFonts w:ascii="Arial Narrow" w:eastAsia="Calibri" w:hAnsi="Arial Narrow" w:cs="TimesNewRomanPSMT"/>
          <w:sz w:val="20"/>
          <w:szCs w:val="20"/>
        </w:rPr>
        <w:t>…………………………</w:t>
      </w:r>
    </w:p>
    <w:p w:rsidR="00306EB4" w:rsidRPr="00D24250" w:rsidRDefault="00306EB4" w:rsidP="00306EB4">
      <w:pPr>
        <w:rPr>
          <w:rFonts w:ascii="Arial Narrow" w:hAnsi="Arial Narrow"/>
          <w:sz w:val="20"/>
          <w:szCs w:val="20"/>
        </w:rPr>
      </w:pPr>
      <w:r w:rsidRPr="00D24250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306EB4" w:rsidRPr="00C244D8" w:rsidRDefault="00306EB4" w:rsidP="00306EB4">
      <w:pPr>
        <w:jc w:val="center"/>
        <w:rPr>
          <w:rFonts w:ascii="Arial Narrow" w:hAnsi="Arial Narrow"/>
          <w:b/>
          <w:sz w:val="28"/>
          <w:szCs w:val="28"/>
        </w:rPr>
      </w:pPr>
      <w:r w:rsidRPr="00C244D8">
        <w:rPr>
          <w:rFonts w:ascii="Arial Narrow" w:hAnsi="Arial Narrow"/>
          <w:b/>
          <w:sz w:val="28"/>
          <w:szCs w:val="28"/>
        </w:rPr>
        <w:t>FORMULARZ  CENOWY</w:t>
      </w:r>
    </w:p>
    <w:p w:rsidR="00306EB4" w:rsidRDefault="00306EB4" w:rsidP="00306EB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targ nieograniczony: </w:t>
      </w:r>
    </w:p>
    <w:p w:rsidR="00306EB4" w:rsidRPr="00812CF2" w:rsidRDefault="00306EB4" w:rsidP="00306EB4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rzebudowa drogi woj. nr 156 na odc. Drezdenko – Strzelce Krajeńskie – granica woj. – Etap I.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161"/>
        <w:gridCol w:w="4460"/>
        <w:gridCol w:w="700"/>
        <w:gridCol w:w="920"/>
        <w:gridCol w:w="920"/>
        <w:gridCol w:w="851"/>
      </w:tblGrid>
      <w:tr w:rsidR="00306EB4" w:rsidRPr="00306EB4" w:rsidTr="00306EB4">
        <w:trPr>
          <w:trHeight w:val="383"/>
        </w:trPr>
        <w:tc>
          <w:tcPr>
            <w:tcW w:w="934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C: odcinek 3 od km 60+850,000 do km 64+350,000</w:t>
            </w:r>
          </w:p>
        </w:tc>
      </w:tr>
      <w:tr w:rsidR="00306EB4" w:rsidRPr="00306EB4" w:rsidTr="00306EB4">
        <w:trPr>
          <w:trHeight w:val="975"/>
        </w:trPr>
        <w:tc>
          <w:tcPr>
            <w:tcW w:w="4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zycja wg </w:t>
            </w: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specyfikacji</w:t>
            </w:r>
          </w:p>
        </w:tc>
        <w:tc>
          <w:tcPr>
            <w:tcW w:w="4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 elementów</w:t>
            </w: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rozliczeniowych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             nazwa     ilość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jedno-</w:t>
            </w:r>
            <w:proofErr w:type="spellStart"/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kowa</w:t>
            </w:r>
            <w:proofErr w:type="spellEnd"/>
          </w:p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[zł]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</w:t>
            </w:r>
          </w:p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[zł]</w:t>
            </w:r>
          </w:p>
        </w:tc>
      </w:tr>
      <w:tr w:rsidR="00306EB4" w:rsidRPr="00306EB4" w:rsidTr="00306EB4">
        <w:trPr>
          <w:trHeight w:val="510"/>
        </w:trPr>
        <w:tc>
          <w:tcPr>
            <w:tcW w:w="9340" w:type="dxa"/>
            <w:gridSpan w:val="7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PV 45100000-8 </w:t>
            </w: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PRZYGOTOWANIE TERENU POD BUDOWĘ</w:t>
            </w:r>
          </w:p>
        </w:tc>
      </w:tr>
      <w:tr w:rsidR="00306EB4" w:rsidRPr="00306EB4" w:rsidTr="00306EB4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1.00.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biórki elementów dró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9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ebranie nawierzchni z mieszanek mineralno-bitumicznych o </w:t>
            </w: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ed</w:t>
            </w:r>
            <w:proofErr w:type="spellEnd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grub. 5 cm z wywiezieniem materiałów z rozbiórki (na zjazdach) na składowisko </w:t>
            </w: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cy</w:t>
            </w:r>
            <w:proofErr w:type="spellEnd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utylizacj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9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ebranie konstrukcji nawierzchni i podbudowy nad przepustami P-3 i P-4 z wywiezieniem materiałów z rozbiórki na składowisko Wykonawcy i utylizacj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2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ebranie nawierzchni z kostki betonowej (na zjazdach, chodnikach i zatokach autobusowych) do ponownego wykorzystani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03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biórka krawężników wraz z ławą betonową z wywozem na składowisko Wykonawcy i utylizacj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1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ebranie barier ochronnych stalowych (SP06) z odwozem do najbliższego obwodu drogoweg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emontaż słupków prowadzących z wywiezieniem materiałów z rozbiórki z odwozem i utylizacją na składowisko wykonawc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biórka ścianek czołowych przepustu P-3 w km 62+730 wraz z odwozem gruzu na składowisko Wykonawcy i utylizacj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biórka przepustu P-4 w km 64+000 wraz ze ściankami czołowymi wraz z odwozem gruzu na składowisko Wykonawcy i utylizacj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306EB4">
        <w:trPr>
          <w:trHeight w:val="555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PV 45200000-9 </w:t>
            </w: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ROBOTY BUDOWLANE W ZAKRESIE INŻYNIERII LĄDOWEJ</w:t>
            </w:r>
          </w:p>
        </w:tc>
      </w:tr>
      <w:tr w:rsidR="00306EB4" w:rsidRPr="00306EB4" w:rsidTr="00306EB4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3.00.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WODNIENIE KORPUSU DROGOWEGO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3.01.03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pusty pod drog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przepustów P-3 w km 62+730 pod koroną drogi z rur karbowanych o podwójnej ściance z PP średnicy 80 cm, układane na ławie z pospółki gr. 20cm, wraz z robotami ziemnymi i montażem prefabrykowanych ścianek czołowyc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przepustów P-4 w km 64+000 pod koroną drogi z rur karbowanych o podwójnej ściance z PP średnicy 80 cm, układane na ławie z pospółki gr. 20cm, wraz z robotami ziemnymi i montażem prefabrykowanych ścianek czołowyc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306EB4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0.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BUDOWY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ryto wraz z profilowaniem i zagęszczaniem podłoż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ryto wykonywane na zatokach </w:t>
            </w: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utobusowychi</w:t>
            </w:r>
            <w:proofErr w:type="spellEnd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jazdach bitumicznych, średnia grubość koryta 20 c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5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ryto wykonywane na zjazdach z kostki betonowej i chodnikach przy zatokach autobusowych, średnia głębokość 10 c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3.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czyszczenie i skropienie nawierzchn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zyszczenie i skropienie warstw niebitumicznych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czyszczenie i skropienie warstw bitumicznych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 367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4.02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budowy z kruszywa łamanego stabilizowanego mechaniczni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100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podbudowy z mieszanki niezwiązanej 0/31.5 z kruszywem C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90/3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arstwa o grub. po zagęszczeniu 20 cm (zjazdy i droga nad przepustami P-3 i P-4);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5.01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stwy z gruntu i kruszywa stabilizowanego cemente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podbudowy z mieszanki związanej cementem C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3/4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grubość warstwy po zagęszczeniu 15 cm - zjazdy i droga nad przepustami P-3 i P-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podbudowy z mieszanki związanej cementem C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3/4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grubość warstwy po zagęszczeniu 20 cm - zatoki autobusow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6.01b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budowy z betonu cementoweg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7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podbudowy z betonu cementowego klasy C 16/20 o grub. 20 cm na warstwie poślizgowej z folii 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nadlewki z betonu cementowego pod wiatami przystankowymi o grub. około 10 c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5.01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równanie podbudow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9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ównanie istniejącej podbudowy mieszanką betonową z zagęszczeniem mechanicznym (chodniki i zjazdy z kostki betonowej) - średnia grubość warstwy po zagęszczeniu do 10 c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7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2D46ED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4.05.0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budowa z betonu asfaltoweg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2D46ED">
        <w:trPr>
          <w:trHeight w:val="73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nie podbudowy z mieszanki </w:t>
            </w: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eralno</w:t>
            </w:r>
            <w:proofErr w:type="spellEnd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asfaltowej AC 22P gr. 7 cm z transportem do miejsca wbudowania - nad przepustem P-3 i P-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5E7961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E796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</w:t>
            </w:r>
            <w:r w:rsidRPr="005E7961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2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306EB4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5.00.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WIERZCHNI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5.03.05a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wierzchnie z betonu asfaltowego - warstwa wiążąca i wyrównawcz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97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warstwy ścieralnej z betonu asfaltowego AC11S z transportem do miejsca wbudowania, grubość warstwy po zagęszczeniu 4 cm (na zjazdach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5.03.05b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wierzchnie z betonu asfaltowego - warstwa wiążąca i wyrównawcz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9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warstwy wiążącej z betonu asfaltowego AC16W z transportem do miejsca wbudowania, grubość warstwy po zagęszczeniu 5 cm (na zjazdach i nad przepustami P-3 i  P-4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2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warstwy wyrównawczej z betonu asfaltowego AC16W minimalnej gr. 4 cm z transportem do miejsca wbudowani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g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491,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5.03.1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rezowanie nawierzchni asfaltowych na zimn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frezowania nawierzchni asfaltowej na zimno z wykorzystaniem urobku do uzupełniania poboczy, średnia grubość warstwy 4 c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5.03.13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wierzchnie z mieszanki mastyksowo-grysowej SM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warstwy ścieralnej z mieszanki mastyksowo-grysowej SMA11 PMB-45/80-55 o grub. 4 cm z transportem do miejsca wbudowani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5.03.23a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wierzchnie z betonowej kostki brukowe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nie nawierzchni z betonowej kostki brukowej nowej czerwonej typu </w:t>
            </w: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haton</w:t>
            </w:r>
            <w:proofErr w:type="spellEnd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 gr. 8 cm na podsypce </w:t>
            </w: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m</w:t>
            </w:r>
            <w:proofErr w:type="spellEnd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Piaskowej 1:4 gr. 3 cm, spoiny wypełnione zaprawą - zatoki autobusow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96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nie nawierzchni z betonowej kostki brukowej z rozbiórki na podsypce </w:t>
            </w: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m</w:t>
            </w:r>
            <w:proofErr w:type="spellEnd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piaskowej 1:4 gr. 3 cm, spoiny wypełnione zaprawą - chodniki i zjazdy z kostki betonowej przekładan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8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-05.03.26d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zmocnienie nawierzchni siatką z drutu stalow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łożenie siatki z drutu stalowego z przymocowaniem do podłoża za pomocą mieszanki </w:t>
            </w: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lurry</w:t>
            </w:r>
            <w:proofErr w:type="spellEnd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al</w:t>
            </w:r>
            <w:proofErr w:type="spellEnd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; 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 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306EB4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6.00.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BOTY WYKOŃCZENIOW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6.01.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mocnienie powierzchniowe skarp, rowów i ścieków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umusowanie skarp i rowów, z obsianiem trawą - warstwa humusu o grub. 10 cm - humus z odmulania rowó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4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6.03.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cinanie i uzupełnianie pobocz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Ścinanie poboczy, śr. grubość ścięcia 10 cm wraz z rozplantowaniem urobku w pobliżu robót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Uzupełnianie poboczy i zjazdów nieutwardzonych destruktem </w:t>
            </w:r>
            <w:proofErr w:type="spellStart"/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pofrezowym</w:t>
            </w:r>
            <w:proofErr w:type="spellEnd"/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 śr. grubość uzupełnienia 10 c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6.04.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w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czyszczenie rowów z namułu i zarośli z profilowaniem dna i skarp; obustronnie na całej długości drog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czyszczenie przepustów rurowych fi800 z namułu (przepusty P-2 w km 61+715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306EB4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 07.00.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RZĄDZENIA BEZPIECZEŃSTWA RUCHU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7.01.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znakowanie poziome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nie segregacyjne i krawędziowe ciągłe wykonane materiałami grubowarstwowymi;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nie segregacyjne i krawędziowe przerywane wykonane materiałami grubowarstwowymi;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nie na skrzyżowaniach i przejściach dla pieszych wykonane materiałami grubowarstwowym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  <w:r w:rsidRPr="00306EB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7.02.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znakowanie pionow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ienie słupków z rur stal. o średnicy ok. 70 m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mocowanie tarcz znaków drogowych średnich - typ A, folia odblaskowa II generacj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tawienie znaków pionowyc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egulacja wysokości znakó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mocowanie tarcz znaków drogowych średnich - typ T, folia odblaskowa II generacj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mocowanie tarcz znaków drogowych średnich - typ D, folia odblaskowa II generacj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7.02.0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łupki prowadzące i krawędziowe oraz znaki kilometrowe i hektometrow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Ustawienie słupków prowadzących z tworzyw sztucznych (U-1a) uzupełnionych o znaki kilometrowe U-7 i hektometrowe U-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ontaż słupków prowadzących z tworzyw sztucznych (U-1b) uzupełnionych o znaki kilometrowe U-7 i hektometrowe U-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7.05.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ariery ochronne stalow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Ustawienie barier ochronnych stalowych jednostronnych - wymiana istniejącej barier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taż elementów odblaskowych (U1-c) na istniejącej barierze stalowej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306EB4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8.00.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8.01.01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awężniki beton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ienie krawężników betonowych 20x30 cm na ławie z betonu C 12/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tawienie krawężników betonowych najazdowych 20x22 cm na ławie z betonu C 12/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4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-08.03.0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etonowe obrzeża chodnikow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x</w:t>
            </w:r>
          </w:p>
        </w:tc>
      </w:tr>
      <w:tr w:rsidR="00306EB4" w:rsidRPr="00306EB4" w:rsidTr="000F3BC6">
        <w:trPr>
          <w:trHeight w:val="72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stawienie obrzeży betonowych 30x8 na ławie betonowej C12/15 z oporem spoiny wypełnione zaprawą cementową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06E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306EB4" w:rsidRPr="00306EB4" w:rsidTr="000F3BC6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4" w:rsidRPr="00306EB4" w:rsidRDefault="000F3BC6" w:rsidP="00306EB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artość netto [zł]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EB4" w:rsidRPr="00306EB4" w:rsidRDefault="00306EB4" w:rsidP="00306EB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306EB4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E677DC" w:rsidRDefault="00E677DC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677DC" w:rsidRDefault="00E677DC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06EB4" w:rsidRDefault="00306EB4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06EB4" w:rsidRPr="00306EB4" w:rsidRDefault="00306EB4" w:rsidP="00306EB4">
      <w:pPr>
        <w:rPr>
          <w:rFonts w:ascii="Arial Narrow" w:hAnsi="Arial Narrow"/>
          <w:sz w:val="24"/>
          <w:szCs w:val="24"/>
        </w:rPr>
      </w:pPr>
      <w:r w:rsidRPr="00306EB4">
        <w:rPr>
          <w:rFonts w:ascii="Arial Narrow" w:hAnsi="Arial Narrow" w:cs="Arial"/>
          <w:sz w:val="24"/>
          <w:szCs w:val="24"/>
        </w:rPr>
        <w:t>Słownie wartość netto</w:t>
      </w:r>
      <w:r w:rsidRPr="00306EB4">
        <w:rPr>
          <w:rFonts w:ascii="Arial Narrow" w:hAnsi="Arial Narrow"/>
          <w:sz w:val="24"/>
          <w:szCs w:val="24"/>
        </w:rPr>
        <w:t>:  ……………………………………………………………………….</w:t>
      </w:r>
    </w:p>
    <w:p w:rsidR="00306EB4" w:rsidRPr="00306EB4" w:rsidRDefault="00306EB4" w:rsidP="00306EB4">
      <w:pPr>
        <w:rPr>
          <w:rFonts w:ascii="Arial Narrow" w:hAnsi="Arial Narrow"/>
          <w:sz w:val="24"/>
          <w:szCs w:val="24"/>
        </w:rPr>
      </w:pPr>
      <w:r w:rsidRPr="00306EB4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  zł</w:t>
      </w:r>
    </w:p>
    <w:p w:rsidR="00306EB4" w:rsidRPr="00D24250" w:rsidRDefault="00306EB4" w:rsidP="00306EB4">
      <w:pPr>
        <w:rPr>
          <w:rFonts w:ascii="Arial Narrow" w:hAnsi="Arial Narrow"/>
        </w:rPr>
      </w:pPr>
    </w:p>
    <w:p w:rsidR="00306EB4" w:rsidRPr="00D24250" w:rsidRDefault="00306EB4" w:rsidP="00306EB4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306EB4" w:rsidRPr="00D24250" w:rsidRDefault="00306EB4" w:rsidP="00306EB4">
      <w:pPr>
        <w:rPr>
          <w:rFonts w:ascii="Arial Narrow" w:hAnsi="Arial Narrow"/>
        </w:rPr>
      </w:pPr>
      <w:r w:rsidRPr="00D24250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306EB4" w:rsidRPr="00D24250" w:rsidRDefault="00306EB4" w:rsidP="00306EB4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D24250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D24250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306EB4" w:rsidRPr="00D24250" w:rsidRDefault="00306EB4" w:rsidP="00306EB4">
      <w:pPr>
        <w:spacing w:line="240" w:lineRule="atLeast"/>
        <w:rPr>
          <w:rFonts w:ascii="Arial Narrow" w:hAnsi="Arial Narrow"/>
          <w:sz w:val="20"/>
          <w:szCs w:val="20"/>
        </w:rPr>
      </w:pPr>
      <w:r w:rsidRPr="00D24250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306EB4" w:rsidRDefault="00306EB4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06EB4" w:rsidRDefault="00306EB4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D46ED" w:rsidRDefault="002D46ED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06EB4" w:rsidRDefault="00306EB4" w:rsidP="00576A6E">
      <w:pPr>
        <w:pStyle w:val="Nagwek2"/>
        <w:ind w:left="0"/>
        <w:jc w:val="left"/>
      </w:pPr>
      <w:bookmarkStart w:id="0" w:name="_GoBack"/>
      <w:bookmarkEnd w:id="0"/>
    </w:p>
    <w:p w:rsidR="00306EB4" w:rsidRPr="004E0962" w:rsidRDefault="00306EB4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306EB4" w:rsidRPr="004E0962" w:rsidSect="00E677DC">
      <w:headerReference w:type="default" r:id="rId8"/>
      <w:pgSz w:w="11906" w:h="16838"/>
      <w:pgMar w:top="132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575" w:rsidRDefault="000B0575" w:rsidP="007C5D46">
      <w:pPr>
        <w:spacing w:after="0" w:line="240" w:lineRule="auto"/>
      </w:pPr>
      <w:r>
        <w:separator/>
      </w:r>
    </w:p>
  </w:endnote>
  <w:endnote w:type="continuationSeparator" w:id="0">
    <w:p w:rsidR="000B0575" w:rsidRDefault="000B0575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575" w:rsidRDefault="000B0575" w:rsidP="007C5D46">
      <w:pPr>
        <w:spacing w:after="0" w:line="240" w:lineRule="auto"/>
      </w:pPr>
      <w:r>
        <w:separator/>
      </w:r>
    </w:p>
  </w:footnote>
  <w:footnote w:type="continuationSeparator" w:id="0">
    <w:p w:rsidR="000B0575" w:rsidRDefault="000B0575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B4" w:rsidRPr="008E764D" w:rsidRDefault="00306EB4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0B10"/>
    <w:multiLevelType w:val="hybridMultilevel"/>
    <w:tmpl w:val="11EC0334"/>
    <w:lvl w:ilvl="0" w:tplc="04150019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A43CF"/>
    <w:multiLevelType w:val="multilevel"/>
    <w:tmpl w:val="2196B846"/>
    <w:lvl w:ilvl="0">
      <w:start w:val="1"/>
      <w:numFmt w:val="decimal"/>
      <w:lvlText w:val="%1)"/>
      <w:lvlJc w:val="left"/>
      <w:pPr>
        <w:ind w:left="480" w:hanging="480"/>
      </w:pPr>
      <w:rPr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62C7684"/>
    <w:multiLevelType w:val="hybridMultilevel"/>
    <w:tmpl w:val="6360F1D6"/>
    <w:lvl w:ilvl="0" w:tplc="3C225B6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750D"/>
    <w:multiLevelType w:val="hybridMultilevel"/>
    <w:tmpl w:val="BB6E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88EA04">
      <w:start w:val="1"/>
      <w:numFmt w:val="decimal"/>
      <w:lvlText w:val="%3."/>
      <w:lvlJc w:val="left"/>
      <w:pPr>
        <w:ind w:left="2340" w:hanging="360"/>
      </w:pPr>
    </w:lvl>
    <w:lvl w:ilvl="3" w:tplc="50229D86">
      <w:start w:val="26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956"/>
    <w:multiLevelType w:val="hybridMultilevel"/>
    <w:tmpl w:val="12105BF4"/>
    <w:lvl w:ilvl="0" w:tplc="13B2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DB76BE"/>
    <w:multiLevelType w:val="hybridMultilevel"/>
    <w:tmpl w:val="D01E8DA6"/>
    <w:lvl w:ilvl="0" w:tplc="9EE0740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Arial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187F6E9B"/>
    <w:multiLevelType w:val="hybridMultilevel"/>
    <w:tmpl w:val="E74AB4D8"/>
    <w:lvl w:ilvl="0" w:tplc="04150011">
      <w:start w:val="1"/>
      <w:numFmt w:val="decimal"/>
      <w:lvlText w:val="%1)"/>
      <w:lvlJc w:val="left"/>
      <w:pPr>
        <w:ind w:left="-5659" w:hanging="360"/>
      </w:pPr>
    </w:lvl>
    <w:lvl w:ilvl="1" w:tplc="04150019">
      <w:start w:val="1"/>
      <w:numFmt w:val="lowerLetter"/>
      <w:lvlText w:val="%2."/>
      <w:lvlJc w:val="left"/>
      <w:pPr>
        <w:ind w:left="-4939" w:hanging="360"/>
      </w:pPr>
    </w:lvl>
    <w:lvl w:ilvl="2" w:tplc="0415001B">
      <w:start w:val="1"/>
      <w:numFmt w:val="lowerRoman"/>
      <w:lvlText w:val="%3."/>
      <w:lvlJc w:val="right"/>
      <w:pPr>
        <w:ind w:left="-4219" w:hanging="180"/>
      </w:pPr>
    </w:lvl>
    <w:lvl w:ilvl="3" w:tplc="0415000F">
      <w:start w:val="1"/>
      <w:numFmt w:val="decimal"/>
      <w:lvlText w:val="%4."/>
      <w:lvlJc w:val="left"/>
      <w:pPr>
        <w:ind w:left="-3499" w:hanging="360"/>
      </w:pPr>
    </w:lvl>
    <w:lvl w:ilvl="4" w:tplc="04150019">
      <w:start w:val="1"/>
      <w:numFmt w:val="lowerLetter"/>
      <w:lvlText w:val="%5."/>
      <w:lvlJc w:val="left"/>
      <w:pPr>
        <w:ind w:left="-2779" w:hanging="360"/>
      </w:pPr>
    </w:lvl>
    <w:lvl w:ilvl="5" w:tplc="0415001B">
      <w:start w:val="1"/>
      <w:numFmt w:val="lowerRoman"/>
      <w:lvlText w:val="%6."/>
      <w:lvlJc w:val="right"/>
      <w:pPr>
        <w:ind w:left="-2059" w:hanging="180"/>
      </w:pPr>
    </w:lvl>
    <w:lvl w:ilvl="6" w:tplc="0415000F">
      <w:start w:val="1"/>
      <w:numFmt w:val="decimal"/>
      <w:lvlText w:val="%7."/>
      <w:lvlJc w:val="left"/>
      <w:pPr>
        <w:ind w:left="-1339" w:hanging="360"/>
      </w:pPr>
    </w:lvl>
    <w:lvl w:ilvl="7" w:tplc="04150019">
      <w:start w:val="1"/>
      <w:numFmt w:val="lowerLetter"/>
      <w:lvlText w:val="%8."/>
      <w:lvlJc w:val="left"/>
      <w:pPr>
        <w:ind w:left="-619" w:hanging="360"/>
      </w:pPr>
    </w:lvl>
    <w:lvl w:ilvl="8" w:tplc="0415001B">
      <w:start w:val="1"/>
      <w:numFmt w:val="lowerRoman"/>
      <w:lvlText w:val="%9."/>
      <w:lvlJc w:val="right"/>
      <w:pPr>
        <w:ind w:left="101" w:hanging="180"/>
      </w:pPr>
    </w:lvl>
  </w:abstractNum>
  <w:abstractNum w:abstractNumId="8">
    <w:nsid w:val="1B40166A"/>
    <w:multiLevelType w:val="hybridMultilevel"/>
    <w:tmpl w:val="EEE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8F4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72204"/>
    <w:multiLevelType w:val="hybridMultilevel"/>
    <w:tmpl w:val="5AC0E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614BA"/>
    <w:multiLevelType w:val="hybridMultilevel"/>
    <w:tmpl w:val="1B0CDE08"/>
    <w:lvl w:ilvl="0" w:tplc="DF36A1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D6DEC"/>
    <w:multiLevelType w:val="hybridMultilevel"/>
    <w:tmpl w:val="91EC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598A"/>
    <w:multiLevelType w:val="hybridMultilevel"/>
    <w:tmpl w:val="69820F1C"/>
    <w:lvl w:ilvl="0" w:tplc="04150019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>
    <w:nsid w:val="3FBD74F6"/>
    <w:multiLevelType w:val="hybridMultilevel"/>
    <w:tmpl w:val="85E06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</w:lvl>
    <w:lvl w:ilvl="1" w:tplc="04150019">
      <w:start w:val="1"/>
      <w:numFmt w:val="lowerLetter"/>
      <w:lvlText w:val="%2."/>
      <w:lvlJc w:val="left"/>
      <w:pPr>
        <w:ind w:left="1400" w:hanging="360"/>
      </w:pPr>
    </w:lvl>
    <w:lvl w:ilvl="2" w:tplc="0415001B">
      <w:start w:val="1"/>
      <w:numFmt w:val="lowerRoman"/>
      <w:lvlText w:val="%3."/>
      <w:lvlJc w:val="right"/>
      <w:pPr>
        <w:ind w:left="2120" w:hanging="180"/>
      </w:pPr>
    </w:lvl>
    <w:lvl w:ilvl="3" w:tplc="0415000F">
      <w:start w:val="1"/>
      <w:numFmt w:val="decimal"/>
      <w:lvlText w:val="%4."/>
      <w:lvlJc w:val="left"/>
      <w:pPr>
        <w:ind w:left="2840" w:hanging="360"/>
      </w:pPr>
    </w:lvl>
    <w:lvl w:ilvl="4" w:tplc="04150019">
      <w:start w:val="1"/>
      <w:numFmt w:val="lowerLetter"/>
      <w:lvlText w:val="%5."/>
      <w:lvlJc w:val="left"/>
      <w:pPr>
        <w:ind w:left="3560" w:hanging="360"/>
      </w:pPr>
    </w:lvl>
    <w:lvl w:ilvl="5" w:tplc="0415001B">
      <w:start w:val="1"/>
      <w:numFmt w:val="lowerRoman"/>
      <w:lvlText w:val="%6."/>
      <w:lvlJc w:val="right"/>
      <w:pPr>
        <w:ind w:left="4280" w:hanging="180"/>
      </w:pPr>
    </w:lvl>
    <w:lvl w:ilvl="6" w:tplc="0415000F">
      <w:start w:val="1"/>
      <w:numFmt w:val="decimal"/>
      <w:lvlText w:val="%7."/>
      <w:lvlJc w:val="left"/>
      <w:pPr>
        <w:ind w:left="5000" w:hanging="360"/>
      </w:pPr>
    </w:lvl>
    <w:lvl w:ilvl="7" w:tplc="04150019">
      <w:start w:val="1"/>
      <w:numFmt w:val="lowerLetter"/>
      <w:lvlText w:val="%8."/>
      <w:lvlJc w:val="left"/>
      <w:pPr>
        <w:ind w:left="5720" w:hanging="360"/>
      </w:pPr>
    </w:lvl>
    <w:lvl w:ilvl="8" w:tplc="0415001B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49225BC3"/>
    <w:multiLevelType w:val="multilevel"/>
    <w:tmpl w:val="4774AC52"/>
    <w:lvl w:ilvl="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A56F8"/>
    <w:multiLevelType w:val="multilevel"/>
    <w:tmpl w:val="EC3C5C8A"/>
    <w:lvl w:ilvl="0">
      <w:start w:val="28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 Narrow" w:eastAsia="Times New Roman" w:hAnsi="Arial Narrow" w:cs="Arial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9">
    <w:nsid w:val="4F5A67E3"/>
    <w:multiLevelType w:val="hybridMultilevel"/>
    <w:tmpl w:val="24CABAB8"/>
    <w:lvl w:ilvl="0" w:tplc="AB24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70E58"/>
    <w:multiLevelType w:val="hybridMultilevel"/>
    <w:tmpl w:val="3F9C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B3C55"/>
    <w:multiLevelType w:val="hybridMultilevel"/>
    <w:tmpl w:val="4CA49AD4"/>
    <w:lvl w:ilvl="0" w:tplc="4FBC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11EB4"/>
    <w:multiLevelType w:val="hybridMultilevel"/>
    <w:tmpl w:val="06DA236C"/>
    <w:lvl w:ilvl="0" w:tplc="297E4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54186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62F4046F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68C64BCF"/>
    <w:multiLevelType w:val="hybridMultilevel"/>
    <w:tmpl w:val="922AEF3A"/>
    <w:lvl w:ilvl="0" w:tplc="7EFAA1C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C84D57"/>
    <w:multiLevelType w:val="multilevel"/>
    <w:tmpl w:val="4774AC52"/>
    <w:lvl w:ilvl="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7E7D57A1"/>
    <w:multiLevelType w:val="hybridMultilevel"/>
    <w:tmpl w:val="02A4AE3C"/>
    <w:lvl w:ilvl="0" w:tplc="F3A2495E">
      <w:start w:val="1"/>
      <w:numFmt w:val="decimal"/>
      <w:lvlText w:val="%1)"/>
      <w:lvlJc w:val="left"/>
      <w:pPr>
        <w:ind w:left="7731" w:hanging="360"/>
      </w:pPr>
    </w:lvl>
    <w:lvl w:ilvl="1" w:tplc="04150019">
      <w:start w:val="1"/>
      <w:numFmt w:val="lowerLetter"/>
      <w:lvlText w:val="%2."/>
      <w:lvlJc w:val="left"/>
      <w:pPr>
        <w:ind w:left="8451" w:hanging="360"/>
      </w:pPr>
    </w:lvl>
    <w:lvl w:ilvl="2" w:tplc="0415001B">
      <w:start w:val="1"/>
      <w:numFmt w:val="lowerRoman"/>
      <w:lvlText w:val="%3."/>
      <w:lvlJc w:val="right"/>
      <w:pPr>
        <w:ind w:left="9171" w:hanging="180"/>
      </w:pPr>
    </w:lvl>
    <w:lvl w:ilvl="3" w:tplc="0415000F">
      <w:start w:val="1"/>
      <w:numFmt w:val="decimal"/>
      <w:lvlText w:val="%4."/>
      <w:lvlJc w:val="left"/>
      <w:pPr>
        <w:ind w:left="9891" w:hanging="360"/>
      </w:pPr>
    </w:lvl>
    <w:lvl w:ilvl="4" w:tplc="04150019">
      <w:start w:val="1"/>
      <w:numFmt w:val="lowerLetter"/>
      <w:lvlText w:val="%5."/>
      <w:lvlJc w:val="left"/>
      <w:pPr>
        <w:ind w:left="10611" w:hanging="360"/>
      </w:pPr>
    </w:lvl>
    <w:lvl w:ilvl="5" w:tplc="0415001B">
      <w:start w:val="1"/>
      <w:numFmt w:val="lowerRoman"/>
      <w:lvlText w:val="%6."/>
      <w:lvlJc w:val="right"/>
      <w:pPr>
        <w:ind w:left="11331" w:hanging="180"/>
      </w:pPr>
    </w:lvl>
    <w:lvl w:ilvl="6" w:tplc="0415000F">
      <w:start w:val="1"/>
      <w:numFmt w:val="decimal"/>
      <w:lvlText w:val="%7."/>
      <w:lvlJc w:val="left"/>
      <w:pPr>
        <w:ind w:left="12051" w:hanging="360"/>
      </w:pPr>
    </w:lvl>
    <w:lvl w:ilvl="7" w:tplc="04150019">
      <w:start w:val="1"/>
      <w:numFmt w:val="lowerLetter"/>
      <w:lvlText w:val="%8."/>
      <w:lvlJc w:val="left"/>
      <w:pPr>
        <w:ind w:left="12771" w:hanging="360"/>
      </w:pPr>
    </w:lvl>
    <w:lvl w:ilvl="8" w:tplc="0415001B">
      <w:start w:val="1"/>
      <w:numFmt w:val="lowerRoman"/>
      <w:lvlText w:val="%9."/>
      <w:lvlJc w:val="right"/>
      <w:pPr>
        <w:ind w:left="13491" w:hanging="180"/>
      </w:pPr>
    </w:lvl>
  </w:abstractNum>
  <w:abstractNum w:abstractNumId="33">
    <w:nsid w:val="7E90228D"/>
    <w:multiLevelType w:val="multilevel"/>
    <w:tmpl w:val="8ED8952E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9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3D12"/>
    <w:rsid w:val="00043187"/>
    <w:rsid w:val="0006131F"/>
    <w:rsid w:val="000863C9"/>
    <w:rsid w:val="00096566"/>
    <w:rsid w:val="000B0575"/>
    <w:rsid w:val="000B6D2E"/>
    <w:rsid w:val="000D78B0"/>
    <w:rsid w:val="000E6BF5"/>
    <w:rsid w:val="000F3BC6"/>
    <w:rsid w:val="00112C04"/>
    <w:rsid w:val="00123A44"/>
    <w:rsid w:val="00157BF6"/>
    <w:rsid w:val="0017421D"/>
    <w:rsid w:val="00213303"/>
    <w:rsid w:val="002544DD"/>
    <w:rsid w:val="00262AEE"/>
    <w:rsid w:val="00264E84"/>
    <w:rsid w:val="002B36AC"/>
    <w:rsid w:val="002D46ED"/>
    <w:rsid w:val="002D6B07"/>
    <w:rsid w:val="002F6827"/>
    <w:rsid w:val="00306EB4"/>
    <w:rsid w:val="00330721"/>
    <w:rsid w:val="003A1877"/>
    <w:rsid w:val="003B0020"/>
    <w:rsid w:val="003E7893"/>
    <w:rsid w:val="00461D63"/>
    <w:rsid w:val="004C3457"/>
    <w:rsid w:val="004E0962"/>
    <w:rsid w:val="00512A01"/>
    <w:rsid w:val="00534CB3"/>
    <w:rsid w:val="00547D96"/>
    <w:rsid w:val="00572EC7"/>
    <w:rsid w:val="00576A6E"/>
    <w:rsid w:val="005D57FF"/>
    <w:rsid w:val="005E7961"/>
    <w:rsid w:val="006656F8"/>
    <w:rsid w:val="00695015"/>
    <w:rsid w:val="006C2745"/>
    <w:rsid w:val="006C3225"/>
    <w:rsid w:val="006F4D49"/>
    <w:rsid w:val="007734D7"/>
    <w:rsid w:val="007C5D46"/>
    <w:rsid w:val="00857573"/>
    <w:rsid w:val="008662AE"/>
    <w:rsid w:val="0088257D"/>
    <w:rsid w:val="008938A6"/>
    <w:rsid w:val="008B6DC5"/>
    <w:rsid w:val="008E764D"/>
    <w:rsid w:val="009058A8"/>
    <w:rsid w:val="009E0755"/>
    <w:rsid w:val="009F4461"/>
    <w:rsid w:val="009F689F"/>
    <w:rsid w:val="00A67618"/>
    <w:rsid w:val="00B93A14"/>
    <w:rsid w:val="00BA41C8"/>
    <w:rsid w:val="00BC3F7B"/>
    <w:rsid w:val="00C04AD5"/>
    <w:rsid w:val="00C4065E"/>
    <w:rsid w:val="00CD5350"/>
    <w:rsid w:val="00CE7F74"/>
    <w:rsid w:val="00D32ECD"/>
    <w:rsid w:val="00D36916"/>
    <w:rsid w:val="00D43758"/>
    <w:rsid w:val="00D66922"/>
    <w:rsid w:val="00DC54F1"/>
    <w:rsid w:val="00E255BC"/>
    <w:rsid w:val="00E31EA9"/>
    <w:rsid w:val="00E677DC"/>
    <w:rsid w:val="00F0726B"/>
    <w:rsid w:val="00F24611"/>
    <w:rsid w:val="00F40B2F"/>
    <w:rsid w:val="00F71767"/>
    <w:rsid w:val="00FB2D52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916A8-97F5-4AFF-B3C4-19048EC5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D57FF"/>
    <w:pPr>
      <w:keepNext/>
      <w:spacing w:after="0" w:line="240" w:lineRule="auto"/>
      <w:ind w:left="15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character" w:customStyle="1" w:styleId="Nagwek2Znak">
    <w:name w:val="Nagłówek 2 Znak"/>
    <w:basedOn w:val="Domylnaczcionkaakapitu"/>
    <w:link w:val="Nagwek2"/>
    <w:rsid w:val="005D57F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qFormat/>
    <w:rsid w:val="005D57F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5D57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306E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06EB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06E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6EB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06EB4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06EB4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customStyle="1" w:styleId="Style6">
    <w:name w:val="Style6"/>
    <w:basedOn w:val="Normalny"/>
    <w:uiPriority w:val="99"/>
    <w:semiHidden/>
    <w:rsid w:val="00306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semiHidden/>
    <w:rsid w:val="00306EB4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semiHidden/>
    <w:rsid w:val="00306EB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06EB4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306EB4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306EB4"/>
  </w:style>
  <w:style w:type="character" w:customStyle="1" w:styleId="tabulatory">
    <w:name w:val="tabulatory"/>
    <w:basedOn w:val="Domylnaczcionkaakapitu"/>
    <w:rsid w:val="00306EB4"/>
  </w:style>
  <w:style w:type="character" w:customStyle="1" w:styleId="FontStyle257">
    <w:name w:val="Font Style257"/>
    <w:uiPriority w:val="99"/>
    <w:rsid w:val="00306EB4"/>
    <w:rPr>
      <w:rFonts w:ascii="Arial Narrow" w:hAnsi="Arial Narrow" w:cs="Arial Narrow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01D3-3BD9-4435-99CE-C8FD8A77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Agnieszka Fryziak</cp:lastModifiedBy>
  <cp:revision>3</cp:revision>
  <cp:lastPrinted>2018-03-07T13:11:00Z</cp:lastPrinted>
  <dcterms:created xsi:type="dcterms:W3CDTF">2018-03-07T13:15:00Z</dcterms:created>
  <dcterms:modified xsi:type="dcterms:W3CDTF">2018-03-07T13:18:00Z</dcterms:modified>
</cp:coreProperties>
</file>